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BB" w:rsidRDefault="000E4EBB" w:rsidP="00AA769C">
      <w:pPr>
        <w:spacing w:after="0" w:line="240" w:lineRule="auto"/>
      </w:pPr>
      <w:r>
        <w:separator/>
      </w:r>
    </w:p>
  </w:endnote>
  <w:endnote w:type="continuationSeparator" w:id="0">
    <w:p w:rsidR="000E4EBB" w:rsidRDefault="000E4EBB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BB" w:rsidRDefault="000E4EBB" w:rsidP="00AA769C">
      <w:pPr>
        <w:spacing w:after="0" w:line="240" w:lineRule="auto"/>
      </w:pPr>
      <w:r>
        <w:separator/>
      </w:r>
    </w:p>
  </w:footnote>
  <w:footnote w:type="continuationSeparator" w:id="0">
    <w:p w:rsidR="000E4EBB" w:rsidRDefault="000E4EBB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0E4EBB"/>
    <w:rsid w:val="001A0C58"/>
    <w:rsid w:val="001C0729"/>
    <w:rsid w:val="0025370D"/>
    <w:rsid w:val="002C3B9B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B352E"/>
    <w:rsid w:val="004D094D"/>
    <w:rsid w:val="004E3D9E"/>
    <w:rsid w:val="005604A6"/>
    <w:rsid w:val="00596D3C"/>
    <w:rsid w:val="005C05AF"/>
    <w:rsid w:val="006008AB"/>
    <w:rsid w:val="006174FC"/>
    <w:rsid w:val="00676766"/>
    <w:rsid w:val="00723F5A"/>
    <w:rsid w:val="00770EB9"/>
    <w:rsid w:val="007F5165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4C9F-125B-4282-8FDA-C6387BF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Mustafa Kemal Çakır</cp:lastModifiedBy>
  <cp:revision>2</cp:revision>
  <cp:lastPrinted>2013-04-05T09:07:00Z</cp:lastPrinted>
  <dcterms:created xsi:type="dcterms:W3CDTF">2022-12-02T12:53:00Z</dcterms:created>
  <dcterms:modified xsi:type="dcterms:W3CDTF">2022-12-02T12:53:00Z</dcterms:modified>
</cp:coreProperties>
</file>